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noProof/>
          <w:sz w:val="32"/>
          <w:szCs w:val="32"/>
        </w:rPr>
      </w:pPr>
      <w:r w:rsidRPr="00153C10">
        <w:rPr>
          <w:rFonts w:ascii="Arial Narrow" w:hAnsi="Arial Narrow"/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ЕНИНГРАДСКАЯ ОБЛАСТЬ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УЖСКИЙ МУНИЦИПАЛЬНЫЙ РАЙОН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АДМИНИСТРАЦ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  <w:b/>
          <w:sz w:val="36"/>
          <w:szCs w:val="36"/>
        </w:rPr>
      </w:pPr>
      <w:r w:rsidRPr="00153C10">
        <w:rPr>
          <w:rFonts w:ascii="Arial Narrow" w:hAnsi="Arial Narrow"/>
          <w:b/>
          <w:sz w:val="36"/>
          <w:szCs w:val="36"/>
        </w:rPr>
        <w:t>ПОСТАНОВЛЕНИЕ</w:t>
      </w:r>
      <w:r w:rsidR="003E1086">
        <w:rPr>
          <w:rFonts w:ascii="Arial Narrow" w:hAnsi="Arial Narrow"/>
          <w:b/>
          <w:sz w:val="36"/>
          <w:szCs w:val="36"/>
        </w:rPr>
        <w:t xml:space="preserve"> </w:t>
      </w:r>
    </w:p>
    <w:p w:rsidR="004960DB" w:rsidRPr="00153C10" w:rsidRDefault="004960DB" w:rsidP="00975D85">
      <w:pPr>
        <w:spacing w:after="0"/>
        <w:ind w:left="284"/>
        <w:jc w:val="center"/>
        <w:rPr>
          <w:rFonts w:ascii="Arial Narrow" w:hAnsi="Arial Narrow"/>
          <w:b/>
          <w:sz w:val="40"/>
          <w:szCs w:val="40"/>
        </w:rPr>
      </w:pPr>
    </w:p>
    <w:p w:rsidR="00975D85" w:rsidRPr="004960DB" w:rsidRDefault="00975D85" w:rsidP="00975D85">
      <w:pPr>
        <w:rPr>
          <w:rFonts w:ascii="Times New Roman" w:hAnsi="Times New Roman" w:cs="Times New Roman"/>
          <w:b/>
          <w:sz w:val="28"/>
          <w:szCs w:val="28"/>
        </w:rPr>
      </w:pPr>
      <w:r w:rsidRPr="004960DB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441154">
        <w:rPr>
          <w:rFonts w:ascii="Times New Roman" w:hAnsi="Times New Roman" w:cs="Times New Roman"/>
          <w:b/>
          <w:sz w:val="28"/>
          <w:szCs w:val="28"/>
        </w:rPr>
        <w:t>13 декабря</w:t>
      </w:r>
      <w:r w:rsidR="003E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340" w:rsidRPr="004960DB">
        <w:rPr>
          <w:rFonts w:ascii="Times New Roman" w:hAnsi="Times New Roman" w:cs="Times New Roman"/>
          <w:b/>
          <w:sz w:val="28"/>
          <w:szCs w:val="28"/>
        </w:rPr>
        <w:t>2019</w:t>
      </w:r>
      <w:r w:rsidRPr="004960DB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4960DB">
        <w:rPr>
          <w:rFonts w:ascii="Times New Roman" w:hAnsi="Times New Roman" w:cs="Times New Roman"/>
          <w:b/>
          <w:sz w:val="28"/>
          <w:szCs w:val="28"/>
        </w:rPr>
        <w:tab/>
      </w:r>
      <w:r w:rsidR="004960DB">
        <w:rPr>
          <w:rFonts w:ascii="Times New Roman" w:hAnsi="Times New Roman" w:cs="Times New Roman"/>
          <w:b/>
          <w:sz w:val="28"/>
          <w:szCs w:val="28"/>
        </w:rPr>
        <w:tab/>
      </w:r>
      <w:r w:rsidRPr="004960D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41154">
        <w:rPr>
          <w:rFonts w:ascii="Times New Roman" w:hAnsi="Times New Roman" w:cs="Times New Roman"/>
          <w:b/>
          <w:sz w:val="28"/>
          <w:szCs w:val="28"/>
        </w:rPr>
        <w:t>371-</w:t>
      </w:r>
      <w:r w:rsidR="00027F24">
        <w:rPr>
          <w:rFonts w:ascii="Times New Roman" w:hAnsi="Times New Roman" w:cs="Times New Roman"/>
          <w:b/>
          <w:sz w:val="28"/>
          <w:szCs w:val="28"/>
        </w:rPr>
        <w:t>1</w:t>
      </w:r>
    </w:p>
    <w:p w:rsidR="00F345F2" w:rsidRPr="00153C10" w:rsidRDefault="008F6340" w:rsidP="00332714">
      <w:pPr>
        <w:spacing w:after="0" w:line="240" w:lineRule="auto"/>
        <w:ind w:right="2267"/>
        <w:jc w:val="both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>О внесении изменений в постановление № 609 от 26.12.2018 г. «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Об утверждении муниципальной Программы 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и плана мероприятий программы </w:t>
      </w:r>
      <w:r w:rsidR="00F345F2" w:rsidRPr="00153C10">
        <w:rPr>
          <w:rFonts w:ascii="Arial Narrow" w:hAnsi="Arial Narrow" w:cs="Times New Roman"/>
          <w:sz w:val="28"/>
          <w:szCs w:val="28"/>
        </w:rPr>
        <w:t>«Устойчивое развитие территории Мшинского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</w:t>
      </w:r>
      <w:r w:rsidR="00F345F2" w:rsidRPr="00153C10">
        <w:rPr>
          <w:rFonts w:ascii="Arial Narrow" w:hAnsi="Arial Narrow" w:cs="Times New Roman"/>
          <w:sz w:val="28"/>
          <w:szCs w:val="28"/>
        </w:rPr>
        <w:t>сельского поселения на 201</w:t>
      </w:r>
      <w:r w:rsidR="00D84EB8" w:rsidRPr="00153C10">
        <w:rPr>
          <w:rFonts w:ascii="Arial Narrow" w:hAnsi="Arial Narrow" w:cs="Times New Roman"/>
          <w:sz w:val="28"/>
          <w:szCs w:val="28"/>
        </w:rPr>
        <w:t>9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sz w:val="28"/>
          <w:szCs w:val="28"/>
        </w:rPr>
        <w:t>20</w:t>
      </w:r>
      <w:r w:rsidR="00F345F2" w:rsidRPr="00153C10">
        <w:rPr>
          <w:rFonts w:ascii="Arial Narrow" w:hAnsi="Arial Narrow" w:cs="Times New Roman"/>
          <w:sz w:val="28"/>
          <w:szCs w:val="28"/>
        </w:rPr>
        <w:t>-202</w:t>
      </w:r>
      <w:r w:rsidR="00D84EB8" w:rsidRPr="00153C10">
        <w:rPr>
          <w:rFonts w:ascii="Arial Narrow" w:hAnsi="Arial Narrow" w:cs="Times New Roman"/>
          <w:sz w:val="28"/>
          <w:szCs w:val="28"/>
        </w:rPr>
        <w:t>1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ы»</w:t>
      </w:r>
    </w:p>
    <w:p w:rsidR="00975D85" w:rsidRPr="00153C10" w:rsidRDefault="00975D85" w:rsidP="00975D85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F345F2" w:rsidRPr="00D87B83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B83">
        <w:rPr>
          <w:rFonts w:ascii="Times New Roman" w:hAnsi="Times New Roman" w:cs="Times New Roman"/>
          <w:sz w:val="24"/>
          <w:szCs w:val="24"/>
        </w:rPr>
        <w:t xml:space="preserve">В </w:t>
      </w:r>
      <w:r w:rsidR="00D84EB8" w:rsidRPr="00D87B83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8F6340" w:rsidRPr="00D87B83">
        <w:rPr>
          <w:rFonts w:ascii="Times New Roman" w:hAnsi="Times New Roman" w:cs="Times New Roman"/>
          <w:sz w:val="24"/>
          <w:szCs w:val="24"/>
        </w:rPr>
        <w:t>внесением изменений в</w:t>
      </w:r>
      <w:r w:rsidR="00D84EB8" w:rsidRPr="00D87B83">
        <w:rPr>
          <w:rFonts w:ascii="Times New Roman" w:hAnsi="Times New Roman" w:cs="Times New Roman"/>
          <w:sz w:val="24"/>
          <w:szCs w:val="24"/>
        </w:rPr>
        <w:t xml:space="preserve"> бюджет Мшинского сельского поселения на 2019 год и плановый период 2020-2021 годы</w:t>
      </w:r>
      <w:r w:rsidR="008F6340" w:rsidRPr="00D87B83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Мшинского сельского поселения </w:t>
      </w:r>
      <w:r w:rsidR="003473F7" w:rsidRPr="00D87B83">
        <w:rPr>
          <w:rFonts w:ascii="Times New Roman" w:hAnsi="Times New Roman" w:cs="Times New Roman"/>
          <w:sz w:val="24"/>
          <w:szCs w:val="24"/>
        </w:rPr>
        <w:t>от «</w:t>
      </w:r>
      <w:r w:rsidR="00441154">
        <w:rPr>
          <w:rFonts w:ascii="Times New Roman" w:hAnsi="Times New Roman" w:cs="Times New Roman"/>
          <w:sz w:val="24"/>
          <w:szCs w:val="24"/>
        </w:rPr>
        <w:t>13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» </w:t>
      </w:r>
      <w:r w:rsidR="00441154">
        <w:rPr>
          <w:rFonts w:ascii="Times New Roman" w:hAnsi="Times New Roman" w:cs="Times New Roman"/>
          <w:sz w:val="24"/>
          <w:szCs w:val="24"/>
        </w:rPr>
        <w:t>декабря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441154">
        <w:rPr>
          <w:rFonts w:ascii="Times New Roman" w:hAnsi="Times New Roman" w:cs="Times New Roman"/>
          <w:sz w:val="24"/>
          <w:szCs w:val="24"/>
        </w:rPr>
        <w:t>21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депутатов Мшинского сельского поселения от 25 декабря 2018 года № 206 «О бюджете Мшинского сельского поселения на 2019 год и плановый период</w:t>
      </w:r>
      <w:proofErr w:type="gramEnd"/>
      <w:r w:rsidR="003473F7" w:rsidRPr="00D87B83">
        <w:rPr>
          <w:rFonts w:ascii="Times New Roman" w:hAnsi="Times New Roman" w:cs="Times New Roman"/>
          <w:sz w:val="24"/>
          <w:szCs w:val="24"/>
        </w:rPr>
        <w:t xml:space="preserve"> 2020 и 2021 годы»</w:t>
      </w:r>
      <w:r w:rsidR="008F6340" w:rsidRPr="00D87B83">
        <w:rPr>
          <w:rFonts w:ascii="Times New Roman" w:hAnsi="Times New Roman" w:cs="Times New Roman"/>
          <w:sz w:val="24"/>
          <w:szCs w:val="24"/>
        </w:rPr>
        <w:t xml:space="preserve">, </w:t>
      </w:r>
      <w:r w:rsidRPr="00D87B83">
        <w:rPr>
          <w:rFonts w:ascii="Times New Roman" w:hAnsi="Times New Roman" w:cs="Times New Roman"/>
          <w:sz w:val="24"/>
          <w:szCs w:val="24"/>
        </w:rPr>
        <w:t xml:space="preserve"> администрация Мшинского сельского поселения</w:t>
      </w:r>
    </w:p>
    <w:p w:rsidR="00975D85" w:rsidRPr="00D87B83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D87B83">
        <w:rPr>
          <w:rFonts w:ascii="Times New Roman" w:hAnsi="Times New Roman" w:cs="Times New Roman"/>
          <w:sz w:val="24"/>
          <w:szCs w:val="24"/>
        </w:rPr>
        <w:t>ЕТ</w:t>
      </w:r>
      <w:r w:rsidRPr="00D87B83">
        <w:rPr>
          <w:rFonts w:ascii="Times New Roman" w:hAnsi="Times New Roman" w:cs="Times New Roman"/>
          <w:sz w:val="24"/>
          <w:szCs w:val="24"/>
        </w:rPr>
        <w:t>:</w:t>
      </w:r>
    </w:p>
    <w:p w:rsidR="00C60083" w:rsidRPr="00D87B83" w:rsidRDefault="008F6340" w:rsidP="00C60083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color w:val="1D1B11"/>
          <w:sz w:val="24"/>
          <w:szCs w:val="24"/>
        </w:rPr>
      </w:pPr>
      <w:r w:rsidRPr="00D87B83">
        <w:rPr>
          <w:sz w:val="24"/>
          <w:szCs w:val="24"/>
        </w:rPr>
        <w:t>Внести изменения в</w:t>
      </w:r>
      <w:r w:rsidR="00D84EB8" w:rsidRPr="00D87B83">
        <w:rPr>
          <w:sz w:val="24"/>
          <w:szCs w:val="24"/>
        </w:rPr>
        <w:t xml:space="preserve"> </w:t>
      </w:r>
      <w:r w:rsidR="00F345F2" w:rsidRPr="00D87B83">
        <w:rPr>
          <w:color w:val="1D1B11"/>
          <w:sz w:val="24"/>
          <w:szCs w:val="24"/>
        </w:rPr>
        <w:t xml:space="preserve">Программу </w:t>
      </w:r>
      <w:r w:rsidRPr="00D87B83">
        <w:rPr>
          <w:color w:val="1D1B11"/>
          <w:sz w:val="24"/>
          <w:szCs w:val="24"/>
        </w:rPr>
        <w:t xml:space="preserve">и План мероприятий  программы </w:t>
      </w:r>
      <w:r w:rsidR="00F345F2" w:rsidRPr="00D87B83">
        <w:rPr>
          <w:color w:val="1D1B11"/>
          <w:sz w:val="24"/>
          <w:szCs w:val="24"/>
        </w:rPr>
        <w:t>«Устойчивое развитие территории Мшинского сельского поселения на 201</w:t>
      </w:r>
      <w:r w:rsidR="00D84EB8" w:rsidRPr="00D87B83">
        <w:rPr>
          <w:color w:val="1D1B11"/>
          <w:sz w:val="24"/>
          <w:szCs w:val="24"/>
        </w:rPr>
        <w:t>9</w:t>
      </w:r>
      <w:r w:rsidR="00F345F2" w:rsidRPr="00D87B83">
        <w:rPr>
          <w:color w:val="1D1B11"/>
          <w:sz w:val="24"/>
          <w:szCs w:val="24"/>
        </w:rPr>
        <w:t xml:space="preserve"> год и плановый период 20</w:t>
      </w:r>
      <w:r w:rsidR="00D84EB8" w:rsidRPr="00D87B83">
        <w:rPr>
          <w:color w:val="1D1B11"/>
          <w:sz w:val="24"/>
          <w:szCs w:val="24"/>
        </w:rPr>
        <w:t>20</w:t>
      </w:r>
      <w:r w:rsidR="00F345F2" w:rsidRPr="00D87B83">
        <w:rPr>
          <w:color w:val="1D1B11"/>
          <w:sz w:val="24"/>
          <w:szCs w:val="24"/>
        </w:rPr>
        <w:t>-202</w:t>
      </w:r>
      <w:r w:rsidR="00D84EB8" w:rsidRPr="00D87B83">
        <w:rPr>
          <w:color w:val="1D1B11"/>
          <w:sz w:val="24"/>
          <w:szCs w:val="24"/>
        </w:rPr>
        <w:t>1</w:t>
      </w:r>
      <w:r w:rsidR="00F345F2" w:rsidRPr="00D87B83">
        <w:rPr>
          <w:color w:val="1D1B11"/>
          <w:sz w:val="24"/>
          <w:szCs w:val="24"/>
        </w:rPr>
        <w:t xml:space="preserve"> годы»</w:t>
      </w:r>
      <w:r w:rsidR="00992AFE" w:rsidRPr="00D87B83">
        <w:rPr>
          <w:color w:val="1D1B11"/>
          <w:sz w:val="24"/>
          <w:szCs w:val="24"/>
        </w:rPr>
        <w:t xml:space="preserve">, </w:t>
      </w:r>
      <w:r w:rsidR="00C60083" w:rsidRPr="00D87B83">
        <w:rPr>
          <w:color w:val="1D1B11"/>
          <w:sz w:val="24"/>
          <w:szCs w:val="24"/>
        </w:rPr>
        <w:t>утвержденной постановлением администрации Мшинского сельского поселения № 609 от 26.12.2018 (с учетом изменений № 100 от 27.03.2019, 141 от 15.04.2019, 205 от 08.07.2019),</w:t>
      </w:r>
      <w:r w:rsidR="00992AFE" w:rsidRPr="00D87B83">
        <w:rPr>
          <w:color w:val="1D1B11"/>
          <w:sz w:val="24"/>
          <w:szCs w:val="24"/>
        </w:rPr>
        <w:t>а именно:</w:t>
      </w:r>
    </w:p>
    <w:p w:rsidR="00992AFE" w:rsidRPr="00D87B83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color w:val="1D1B11"/>
          <w:sz w:val="24"/>
          <w:szCs w:val="24"/>
        </w:rPr>
        <w:t>В Паспорте муниципальной программы</w:t>
      </w:r>
      <w:r w:rsidR="001C1958" w:rsidRPr="00D87B83">
        <w:rPr>
          <w:rFonts w:ascii="Times New Roman" w:hAnsi="Times New Roman" w:cs="Times New Roman"/>
          <w:color w:val="1D1B11"/>
          <w:sz w:val="24"/>
          <w:szCs w:val="24"/>
        </w:rPr>
        <w:t xml:space="preserve"> графу Объемы бюджетных ассигнований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C60083" w:rsidRPr="00D87B83" w:rsidTr="00E01C71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3" w:rsidRPr="00D87B83" w:rsidRDefault="00C60083" w:rsidP="00C6008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1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 культуры, физической культуры и спорта в Мшинском 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2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3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автомобильных дорог в Мшинском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4</w:t>
            </w:r>
          </w:p>
          <w:p w:rsidR="00C60083" w:rsidRPr="00D87B83" w:rsidRDefault="00C60083" w:rsidP="00C600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Мшинского сельского поселения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6: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части территории Мшинского сельского поселени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7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униципальной службы в администрации Мшинского сельского поселени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8 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Муниципальная поддержка граждан, нуждающихся в улучшении жилищных условий, на приобретение (строительство) жиль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083" w:rsidRPr="00D87B83" w:rsidRDefault="00C60083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0C6A18" w:rsidRPr="00D87B83" w:rsidRDefault="000C6A18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D87B83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D87B83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992AFE" w:rsidRPr="00D87B83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D87B83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Мшинского сельского поселения  Лужского муниципального района реализации составит </w:t>
            </w:r>
          </w:p>
          <w:p w:rsidR="00992AFE" w:rsidRDefault="00992AFE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1D66A2">
              <w:rPr>
                <w:rFonts w:ascii="Times New Roman" w:hAnsi="Times New Roman" w:cs="Times New Roman"/>
                <w:sz w:val="24"/>
                <w:szCs w:val="24"/>
              </w:rPr>
              <w:t>44 358</w:t>
            </w:r>
            <w:r w:rsidR="00EF36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66A2" w:rsidRDefault="001D66A2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59 469,1 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66A2" w:rsidRPr="00D87B83" w:rsidRDefault="001D66A2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68 667,2 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92AFE" w:rsidRPr="00D87B83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0B4DF7" w:rsidRDefault="000B4DF7" w:rsidP="002658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72093873"/>
      <w:r w:rsidRPr="00A86749">
        <w:rPr>
          <w:rFonts w:ascii="Times New Roman" w:hAnsi="Times New Roman" w:cs="Times New Roman"/>
          <w:b/>
          <w:sz w:val="24"/>
          <w:szCs w:val="24"/>
        </w:rPr>
        <w:t xml:space="preserve">Главу </w:t>
      </w:r>
      <w:r w:rsidRPr="00A8674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86749">
        <w:rPr>
          <w:rFonts w:ascii="Times New Roman" w:hAnsi="Times New Roman" w:cs="Times New Roman"/>
          <w:b/>
          <w:sz w:val="24"/>
          <w:szCs w:val="24"/>
        </w:rPr>
        <w:t>. Информация о ресурсном обеспечении муниципальной программы</w:t>
      </w:r>
      <w:bookmarkEnd w:id="0"/>
      <w:r w:rsidRPr="00A8674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EF361E" w:rsidRPr="00A86749" w:rsidRDefault="00EF361E" w:rsidP="001D66A2">
      <w:pPr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9 г. реализации составит  </w:t>
      </w:r>
      <w:r w:rsidR="001D66A2">
        <w:rPr>
          <w:rFonts w:ascii="Times New Roman" w:hAnsi="Times New Roman" w:cs="Times New Roman"/>
          <w:sz w:val="24"/>
          <w:szCs w:val="24"/>
        </w:rPr>
        <w:t>44 358,0</w:t>
      </w:r>
      <w:r w:rsidR="001D66A2" w:rsidRPr="00D87B83">
        <w:rPr>
          <w:rFonts w:ascii="Times New Roman" w:hAnsi="Times New Roman" w:cs="Times New Roman"/>
          <w:sz w:val="24"/>
          <w:szCs w:val="24"/>
        </w:rPr>
        <w:t xml:space="preserve"> </w:t>
      </w:r>
      <w:r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1D66A2">
        <w:rPr>
          <w:rFonts w:ascii="Times New Roman" w:hAnsi="Times New Roman" w:cs="Times New Roman"/>
          <w:sz w:val="24"/>
          <w:szCs w:val="24"/>
        </w:rPr>
        <w:t xml:space="preserve">, 2020 г. – 59 469,1 </w:t>
      </w:r>
      <w:r w:rsidR="001D66A2" w:rsidRPr="00D87B83">
        <w:rPr>
          <w:rFonts w:ascii="Times New Roman" w:hAnsi="Times New Roman" w:cs="Times New Roman"/>
          <w:sz w:val="24"/>
          <w:szCs w:val="24"/>
        </w:rPr>
        <w:t>тыс. рублей;</w:t>
      </w:r>
      <w:r w:rsidR="001D66A2">
        <w:rPr>
          <w:rFonts w:ascii="Times New Roman" w:hAnsi="Times New Roman" w:cs="Times New Roman"/>
          <w:sz w:val="24"/>
          <w:szCs w:val="24"/>
        </w:rPr>
        <w:t xml:space="preserve"> 2021 г. – 68 667,2 тыс. рублей</w:t>
      </w:r>
      <w:r w:rsidRPr="00A86749">
        <w:rPr>
          <w:rFonts w:ascii="Times New Roman" w:hAnsi="Times New Roman" w:cs="Times New Roman"/>
          <w:sz w:val="24"/>
          <w:szCs w:val="24"/>
        </w:rPr>
        <w:t>: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«</w:t>
      </w:r>
      <w:r w:rsidRPr="00A86749">
        <w:rPr>
          <w:rFonts w:ascii="Times New Roman" w:hAnsi="Times New Roman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составит   19 724,9  тыс. рублей, </w:t>
      </w:r>
      <w:r w:rsidR="001D66A2">
        <w:rPr>
          <w:rFonts w:ascii="Times New Roman" w:hAnsi="Times New Roman" w:cs="Times New Roman"/>
          <w:sz w:val="24"/>
          <w:szCs w:val="24"/>
        </w:rPr>
        <w:t>2020 – 11070,3 тыс</w:t>
      </w:r>
      <w:proofErr w:type="gramStart"/>
      <w:r w:rsidR="001D66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66A2">
        <w:rPr>
          <w:rFonts w:ascii="Times New Roman" w:hAnsi="Times New Roman" w:cs="Times New Roman"/>
          <w:sz w:val="24"/>
          <w:szCs w:val="24"/>
        </w:rPr>
        <w:t>ублей,  2021 г. – 11067,6 тыс.рублей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«</w:t>
      </w:r>
      <w:r w:rsidRPr="00A86749">
        <w:rPr>
          <w:rFonts w:ascii="Times New Roman" w:hAnsi="Times New Roman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>» в 2019 г.  составит 15</w:t>
      </w:r>
      <w:r w:rsidR="001D66A2">
        <w:rPr>
          <w:rFonts w:ascii="Times New Roman" w:hAnsi="Times New Roman" w:cs="Times New Roman"/>
          <w:sz w:val="24"/>
          <w:szCs w:val="24"/>
        </w:rPr>
        <w:t> 173,9</w:t>
      </w:r>
      <w:r w:rsidRPr="00A8674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D66A2">
        <w:rPr>
          <w:rFonts w:ascii="Times New Roman" w:hAnsi="Times New Roman" w:cs="Times New Roman"/>
          <w:sz w:val="24"/>
          <w:szCs w:val="24"/>
        </w:rPr>
        <w:t xml:space="preserve">2020 г. – 42699,8 </w:t>
      </w:r>
      <w:r w:rsidR="001D66A2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1D66A2">
        <w:rPr>
          <w:rFonts w:ascii="Times New Roman" w:hAnsi="Times New Roman" w:cs="Times New Roman"/>
          <w:sz w:val="24"/>
          <w:szCs w:val="24"/>
        </w:rPr>
        <w:t xml:space="preserve">, 2021 г. 52362,4 </w:t>
      </w:r>
      <w:r w:rsidR="001D66A2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1D66A2">
        <w:rPr>
          <w:rFonts w:ascii="Times New Roman" w:hAnsi="Times New Roman" w:cs="Times New Roman"/>
          <w:sz w:val="24"/>
          <w:szCs w:val="24"/>
        </w:rPr>
        <w:t>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3 «</w:t>
      </w:r>
      <w:r w:rsidRPr="00A86749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>» в 2019 г</w:t>
      </w:r>
      <w:r w:rsidR="001D66A2">
        <w:rPr>
          <w:rFonts w:ascii="Times New Roman" w:hAnsi="Times New Roman" w:cs="Times New Roman"/>
          <w:sz w:val="24"/>
          <w:szCs w:val="24"/>
        </w:rPr>
        <w:t xml:space="preserve">.  составит 6 703,7 тыс. рублей, 2020 г. – 5135,0 </w:t>
      </w:r>
      <w:r w:rsidR="001D66A2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1D66A2">
        <w:rPr>
          <w:rFonts w:ascii="Times New Roman" w:hAnsi="Times New Roman" w:cs="Times New Roman"/>
          <w:sz w:val="24"/>
          <w:szCs w:val="24"/>
        </w:rPr>
        <w:t xml:space="preserve">, 2021 г. – 4673,2 </w:t>
      </w:r>
      <w:r w:rsidR="001D66A2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1D66A2">
        <w:rPr>
          <w:rFonts w:ascii="Times New Roman" w:hAnsi="Times New Roman" w:cs="Times New Roman"/>
          <w:sz w:val="24"/>
          <w:szCs w:val="24"/>
        </w:rPr>
        <w:t>.</w:t>
      </w:r>
      <w:r w:rsidRPr="00A86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1E" w:rsidRPr="00A86749" w:rsidRDefault="00EF361E" w:rsidP="00EF361E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«</w:t>
      </w:r>
      <w:r w:rsidRPr="00A86749">
        <w:rPr>
          <w:rFonts w:ascii="Times New Roman" w:hAnsi="Times New Roman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составит 494,0 тыс. рублей (средства местного бюджета Мшинского  сельского поселения), </w:t>
      </w:r>
      <w:r w:rsidR="00441154">
        <w:rPr>
          <w:rFonts w:ascii="Times New Roman" w:hAnsi="Times New Roman" w:cs="Times New Roman"/>
          <w:sz w:val="24"/>
          <w:szCs w:val="24"/>
        </w:rPr>
        <w:t xml:space="preserve">2020 г. – 470,0 </w:t>
      </w:r>
      <w:r w:rsidR="00441154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441154">
        <w:rPr>
          <w:rFonts w:ascii="Times New Roman" w:hAnsi="Times New Roman" w:cs="Times New Roman"/>
          <w:sz w:val="24"/>
          <w:szCs w:val="24"/>
        </w:rPr>
        <w:t xml:space="preserve">, 2021 г. – 470,0 </w:t>
      </w:r>
      <w:r w:rsidR="00441154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441154">
        <w:rPr>
          <w:rFonts w:ascii="Times New Roman" w:hAnsi="Times New Roman" w:cs="Times New Roman"/>
          <w:sz w:val="24"/>
          <w:szCs w:val="24"/>
        </w:rPr>
        <w:t>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lastRenderedPageBreak/>
        <w:tab/>
        <w:t>Общий объем финансирования подпрограммы 6 «Развитие части территории Мшинского сельского поселения»  в 2019 г. составит 2 166,0 тыс</w:t>
      </w:r>
      <w:proofErr w:type="gramStart"/>
      <w:r w:rsidRPr="00A86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6749">
        <w:rPr>
          <w:rFonts w:ascii="Times New Roman" w:hAnsi="Times New Roman" w:cs="Times New Roman"/>
          <w:sz w:val="24"/>
          <w:szCs w:val="24"/>
        </w:rPr>
        <w:t>уб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ab/>
        <w:t>Общий объем финансирования подпрограммы 7 «Развитие муниципальной службы в администрации Мшинского сельского поселения» в 2019 году составит 95,5 тыс</w:t>
      </w:r>
      <w:proofErr w:type="gramStart"/>
      <w:r w:rsidRPr="00A86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6749">
        <w:rPr>
          <w:rFonts w:ascii="Times New Roman" w:hAnsi="Times New Roman" w:cs="Times New Roman"/>
          <w:sz w:val="24"/>
          <w:szCs w:val="24"/>
        </w:rPr>
        <w:t>уб.</w:t>
      </w:r>
      <w:r w:rsidR="00441154">
        <w:rPr>
          <w:rFonts w:ascii="Times New Roman" w:hAnsi="Times New Roman" w:cs="Times New Roman"/>
          <w:sz w:val="24"/>
          <w:szCs w:val="24"/>
        </w:rPr>
        <w:t xml:space="preserve">, 2020 г. – 40,0 </w:t>
      </w:r>
      <w:r w:rsidR="00441154" w:rsidRPr="00A86749">
        <w:rPr>
          <w:rFonts w:ascii="Times New Roman" w:hAnsi="Times New Roman" w:cs="Times New Roman"/>
          <w:sz w:val="24"/>
          <w:szCs w:val="24"/>
        </w:rPr>
        <w:t>тыс. рублей</w:t>
      </w:r>
      <w:r w:rsidR="00441154">
        <w:rPr>
          <w:rFonts w:ascii="Times New Roman" w:hAnsi="Times New Roman" w:cs="Times New Roman"/>
          <w:sz w:val="24"/>
          <w:szCs w:val="24"/>
        </w:rPr>
        <w:t xml:space="preserve">, 2021 г. – 40,0 </w:t>
      </w:r>
      <w:r w:rsidR="00441154" w:rsidRPr="00A86749">
        <w:rPr>
          <w:rFonts w:ascii="Times New Roman" w:hAnsi="Times New Roman" w:cs="Times New Roman"/>
          <w:sz w:val="24"/>
          <w:szCs w:val="24"/>
        </w:rPr>
        <w:t>тыс. рублей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ab/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A86749">
        <w:rPr>
          <w:rFonts w:ascii="Times New Roman" w:hAnsi="Times New Roman" w:cs="Times New Roman"/>
          <w:bCs/>
          <w:sz w:val="24"/>
          <w:szCs w:val="24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EF361E" w:rsidRPr="00A86749" w:rsidRDefault="00EF361E" w:rsidP="00EF3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542B40" w:rsidRPr="00D87B83" w:rsidRDefault="00EF361E" w:rsidP="00A86749">
      <w:pPr>
        <w:pStyle w:val="2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992AFE" w:rsidRPr="00D87B83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3A0AC5" w:rsidRPr="00D87B83" w:rsidTr="003A0AC5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AC5" w:rsidRPr="00D87B83" w:rsidRDefault="003A0AC5" w:rsidP="003A0AC5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зданий Социально-культурного центра Мшинского сельского поселения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муниципального учреждения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й </w:t>
            </w:r>
            <w:proofErr w:type="spellStart"/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села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привлечение  различных слоев населения к регулярным занятиям физической культурой и спортом;</w:t>
            </w:r>
          </w:p>
        </w:tc>
      </w:tr>
      <w:tr w:rsidR="00542B40" w:rsidRPr="00D87B83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D87B83" w:rsidRDefault="00542B40" w:rsidP="00877D60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54" w:rsidRDefault="00542B40" w:rsidP="00A86749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9 год: </w:t>
            </w:r>
            <w:r w:rsidR="00A86749">
              <w:rPr>
                <w:rFonts w:ascii="Times New Roman" w:hAnsi="Times New Roman" w:cs="Times New Roman"/>
                <w:sz w:val="24"/>
                <w:szCs w:val="24"/>
              </w:rPr>
              <w:t>19 724,9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41154" w:rsidRDefault="00441154" w:rsidP="00A86749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. – 11070,3 </w:t>
            </w:r>
            <w:r w:rsidRPr="00A86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 г. – 11067,6 </w:t>
            </w:r>
            <w:r w:rsidRPr="00A86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B40" w:rsidRPr="00D87B83" w:rsidRDefault="00542B40" w:rsidP="00A86749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Pr="00D87B83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542B40" w:rsidRPr="00D87B83" w:rsidRDefault="00542B40" w:rsidP="00542B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7B83">
        <w:rPr>
          <w:rFonts w:ascii="Times New Roman" w:hAnsi="Times New Roman" w:cs="Times New Roman"/>
          <w:i/>
          <w:color w:val="1D1B11"/>
          <w:sz w:val="24"/>
          <w:szCs w:val="24"/>
        </w:rPr>
        <w:t>- Изложить ст.</w:t>
      </w:r>
      <w:r w:rsidRPr="00D87B8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87B8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</w:t>
      </w:r>
      <w:r w:rsidR="003A0AC5" w:rsidRPr="00D87B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B40" w:rsidRPr="00D87B83" w:rsidRDefault="001C1958" w:rsidP="003A0A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B8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87B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2B40" w:rsidRPr="00D87B83">
        <w:rPr>
          <w:rFonts w:ascii="Times New Roman" w:hAnsi="Times New Roman" w:cs="Times New Roman"/>
          <w:i/>
          <w:sz w:val="24"/>
          <w:szCs w:val="24"/>
        </w:rPr>
        <w:t>Ресурсное обеспечение подпрограммы.</w:t>
      </w:r>
      <w:proofErr w:type="gramEnd"/>
    </w:p>
    <w:p w:rsidR="00542B40" w:rsidRPr="00D87B83" w:rsidRDefault="00542B40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Подпрограммы на проведение мероприятий за счет средств местного бюджета Мшинского  сельского поселения в 2019 г. составляет </w:t>
      </w:r>
      <w:r w:rsidR="00A86749">
        <w:rPr>
          <w:rFonts w:ascii="Times New Roman" w:hAnsi="Times New Roman" w:cs="Times New Roman"/>
          <w:sz w:val="24"/>
          <w:szCs w:val="24"/>
        </w:rPr>
        <w:t>19 724,9</w:t>
      </w:r>
      <w:r w:rsidRPr="0073770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87B83">
        <w:rPr>
          <w:rFonts w:ascii="Times New Roman" w:hAnsi="Times New Roman" w:cs="Times New Roman"/>
          <w:sz w:val="24"/>
          <w:szCs w:val="24"/>
        </w:rPr>
        <w:t xml:space="preserve">. рублей, в том числе областного бюджета </w:t>
      </w:r>
      <w:r w:rsidR="00A86749">
        <w:rPr>
          <w:rFonts w:ascii="Times New Roman" w:hAnsi="Times New Roman" w:cs="Times New Roman"/>
          <w:sz w:val="24"/>
          <w:szCs w:val="24"/>
        </w:rPr>
        <w:t>7 254,2</w:t>
      </w:r>
      <w:r w:rsidR="0073770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87B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7B83">
        <w:rPr>
          <w:rFonts w:ascii="Times New Roman" w:hAnsi="Times New Roman" w:cs="Times New Roman"/>
          <w:sz w:val="24"/>
          <w:szCs w:val="24"/>
        </w:rPr>
        <w:t>уб.</w:t>
      </w:r>
    </w:p>
    <w:p w:rsidR="003A0AC5" w:rsidRPr="00D87B83" w:rsidRDefault="003A0AC5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sz w:val="24"/>
          <w:szCs w:val="24"/>
        </w:rPr>
        <w:t>- в Паспорте программы 2 «Обеспечение устойчивого функционирования жилищно-коммунального хозяйства в Мшинском сельском поселении Лужского муниципального района</w:t>
      </w:r>
    </w:p>
    <w:p w:rsidR="00D822CF" w:rsidRPr="00D87B83" w:rsidRDefault="00D822CF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83">
        <w:rPr>
          <w:rFonts w:ascii="Times New Roman" w:hAnsi="Times New Roman" w:cs="Times New Roman"/>
          <w:i/>
          <w:sz w:val="24"/>
          <w:szCs w:val="24"/>
        </w:rPr>
        <w:tab/>
        <w:t>В паспорте программы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D822CF" w:rsidRPr="00D87B83" w:rsidTr="00C605E3">
        <w:trPr>
          <w:trHeight w:val="148"/>
          <w:jc w:val="center"/>
        </w:trPr>
        <w:tc>
          <w:tcPr>
            <w:tcW w:w="2389" w:type="dxa"/>
          </w:tcPr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72" w:type="dxa"/>
          </w:tcPr>
          <w:p w:rsidR="00D822CF" w:rsidRPr="00D87B83" w:rsidRDefault="00D822CF" w:rsidP="00C605E3">
            <w:pPr>
              <w:pStyle w:val="a8"/>
              <w:tabs>
                <w:tab w:val="left" w:pos="361"/>
              </w:tabs>
              <w:ind w:left="0"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- обеспечение качественного и надежного предоставления коммунальных услуг потребителям;</w:t>
            </w:r>
          </w:p>
          <w:p w:rsidR="00D822CF" w:rsidRPr="00D87B83" w:rsidRDefault="00D822CF" w:rsidP="00C605E3">
            <w:pPr>
              <w:pStyle w:val="acxsplast"/>
              <w:numPr>
                <w:ilvl w:val="0"/>
                <w:numId w:val="6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</w:pPr>
            <w:r w:rsidRPr="00D87B83">
              <w:t>совершенствование механизмов развития коммунальной инфраструктуры;</w:t>
            </w:r>
          </w:p>
          <w:p w:rsidR="00D822CF" w:rsidRPr="00D87B83" w:rsidRDefault="00D822CF" w:rsidP="00C605E3">
            <w:pPr>
              <w:pStyle w:val="acxsplast"/>
              <w:numPr>
                <w:ilvl w:val="0"/>
                <w:numId w:val="6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</w:pPr>
            <w:r w:rsidRPr="00D87B83">
              <w:t>обеспечение содержания, управления, текущего и капитального ремонтов многоквартирных домов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беспечение сбалансированности интересов субъектов коммунальной инфраструктуры и потребителей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беспечение уличного освещения населенных пунктов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благоустройство и озеленение территории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рганизация ликвидации стихийных свалок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- газификация Мшинского сельского поселения </w:t>
            </w:r>
          </w:p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CF" w:rsidRPr="00D87B83" w:rsidTr="00D822CF">
        <w:trPr>
          <w:trHeight w:val="1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F" w:rsidRPr="00D87B83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Общий объем финансирования за весь период реализации составит:</w:t>
            </w:r>
          </w:p>
          <w:p w:rsidR="00D822CF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 xml:space="preserve">2019 год – </w:t>
            </w:r>
            <w:r w:rsidR="00A86749">
              <w:rPr>
                <w:sz w:val="24"/>
                <w:szCs w:val="24"/>
              </w:rPr>
              <w:t>15 186,9</w:t>
            </w:r>
            <w:r w:rsidRPr="00D87B83">
              <w:rPr>
                <w:sz w:val="24"/>
                <w:szCs w:val="24"/>
              </w:rPr>
              <w:t xml:space="preserve"> тыс</w:t>
            </w:r>
            <w:proofErr w:type="gramStart"/>
            <w:r w:rsidRPr="00D87B83">
              <w:rPr>
                <w:sz w:val="24"/>
                <w:szCs w:val="24"/>
              </w:rPr>
              <w:t>.р</w:t>
            </w:r>
            <w:proofErr w:type="gramEnd"/>
            <w:r w:rsidRPr="00D87B83">
              <w:rPr>
                <w:sz w:val="24"/>
                <w:szCs w:val="24"/>
              </w:rPr>
              <w:t>уб.</w:t>
            </w:r>
          </w:p>
          <w:p w:rsidR="00441154" w:rsidRDefault="00441154" w:rsidP="00441154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42699,8 </w:t>
            </w:r>
            <w:r w:rsidRPr="00A86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154" w:rsidRPr="00D87B83" w:rsidRDefault="00441154" w:rsidP="00441154">
            <w:pPr>
              <w:widowControl w:val="0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52362,4 </w:t>
            </w:r>
            <w:r w:rsidRPr="00A86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2CF" w:rsidRPr="00D87B83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D822CF" w:rsidRPr="00D87B83" w:rsidRDefault="00D822CF" w:rsidP="00D822C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7E91" w:rsidRPr="00D87B83" w:rsidRDefault="009C7E91" w:rsidP="009C7E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sz w:val="24"/>
          <w:szCs w:val="24"/>
        </w:rPr>
        <w:t xml:space="preserve">- в Паспорте </w:t>
      </w:r>
      <w:r w:rsidRPr="00D87B83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6 «Развитие части территории Мшинского сельского поселения»</w:t>
      </w:r>
      <w:r w:rsidR="00A86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7B83">
        <w:rPr>
          <w:rFonts w:ascii="Times New Roman" w:hAnsi="Times New Roman" w:cs="Times New Roman"/>
          <w:b/>
          <w:color w:val="000000"/>
          <w:sz w:val="24"/>
          <w:szCs w:val="24"/>
        </w:rPr>
        <w:t>пункты изложить в следующей редакции</w:t>
      </w:r>
    </w:p>
    <w:p w:rsidR="009C7E91" w:rsidRPr="00D87B83" w:rsidRDefault="009C7E91" w:rsidP="009C7E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806"/>
        <w:gridCol w:w="7655"/>
      </w:tblGrid>
      <w:tr w:rsidR="00C96412" w:rsidRPr="00D87B83" w:rsidTr="00D87B83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 Программы составит в 2019 году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66,0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., в т.ч. средства областного бюджета 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1,0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клад юридических лиц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тыс.руб.</w:t>
            </w:r>
          </w:p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6412" w:rsidRPr="00D87B83" w:rsidRDefault="00C96412" w:rsidP="00C60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CF" w:rsidRPr="00D87B83" w:rsidRDefault="00D822CF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B40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>- План мероприятий изложить в следующей редакции (Приложение 1)</w:t>
      </w:r>
    </w:p>
    <w:p w:rsidR="00A86749" w:rsidRPr="00D87B83" w:rsidRDefault="00A86749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</w:p>
    <w:p w:rsidR="00975D85" w:rsidRPr="00D87B83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F345F2" w:rsidRPr="00D87B8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</w:t>
      </w:r>
      <w:r w:rsidRPr="00D87B83">
        <w:rPr>
          <w:rFonts w:ascii="Times New Roman" w:hAnsi="Times New Roman" w:cs="Times New Roman"/>
          <w:sz w:val="24"/>
          <w:szCs w:val="24"/>
        </w:rPr>
        <w:t xml:space="preserve"> </w:t>
      </w: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EB8" w:rsidRPr="00D87B83">
        <w:rPr>
          <w:rFonts w:ascii="Times New Roman" w:hAnsi="Times New Roman" w:cs="Times New Roman"/>
          <w:color w:val="000000"/>
          <w:sz w:val="24"/>
          <w:szCs w:val="24"/>
        </w:rPr>
        <w:t>вступает в силу с момента подписания и подлежит размещению</w:t>
      </w: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D87B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7B83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Pr="00D87B83" w:rsidRDefault="00975D85" w:rsidP="00D84E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 w:rsidRPr="00D87B8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153C10" w:rsidRDefault="00A86749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Глава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8137B2" w:rsidRPr="00153C10">
        <w:rPr>
          <w:rFonts w:ascii="Arial Narrow" w:eastAsia="Times New Roman" w:hAnsi="Arial Narrow" w:cs="Times New Roman"/>
          <w:sz w:val="28"/>
          <w:szCs w:val="28"/>
        </w:rPr>
        <w:t xml:space="preserve">администрации  </w:t>
      </w:r>
    </w:p>
    <w:p w:rsidR="008137B2" w:rsidRPr="00153C10" w:rsidRDefault="008137B2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Мшинского сельского поселения                                                 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>М.А.Полтэф</w:t>
      </w: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C605E3" w:rsidRDefault="008137B2" w:rsidP="00575C3A">
      <w:pPr>
        <w:spacing w:after="0"/>
        <w:rPr>
          <w:rFonts w:ascii="Arial Narrow" w:eastAsia="Times New Roman" w:hAnsi="Arial Narrow" w:cs="Times New Roman"/>
          <w:sz w:val="24"/>
          <w:szCs w:val="24"/>
        </w:rPr>
        <w:sectPr w:rsidR="00C605E3" w:rsidSect="00441154">
          <w:footerReference w:type="even" r:id="rId10"/>
          <w:footerReference w:type="default" r:id="rId11"/>
          <w:pgSz w:w="11906" w:h="16838" w:code="9"/>
          <w:pgMar w:top="1134" w:right="851" w:bottom="851" w:left="850" w:header="708" w:footer="708" w:gutter="0"/>
          <w:cols w:space="708"/>
          <w:docGrid w:linePitch="360"/>
        </w:sectPr>
      </w:pPr>
      <w:r w:rsidRPr="00153C10">
        <w:rPr>
          <w:rFonts w:ascii="Arial Narrow" w:eastAsia="Times New Roman" w:hAnsi="Arial Narrow" w:cs="Times New Roman"/>
          <w:sz w:val="24"/>
          <w:szCs w:val="24"/>
        </w:rPr>
        <w:t>Разослано: в прокуратуру, в дело</w:t>
      </w:r>
    </w:p>
    <w:tbl>
      <w:tblPr>
        <w:tblW w:w="14915" w:type="dxa"/>
        <w:tblInd w:w="91" w:type="dxa"/>
        <w:tblLayout w:type="fixed"/>
        <w:tblLook w:val="04A0"/>
      </w:tblPr>
      <w:tblGrid>
        <w:gridCol w:w="2427"/>
        <w:gridCol w:w="851"/>
        <w:gridCol w:w="1417"/>
        <w:gridCol w:w="1418"/>
        <w:gridCol w:w="993"/>
        <w:gridCol w:w="1134"/>
        <w:gridCol w:w="708"/>
        <w:gridCol w:w="709"/>
        <w:gridCol w:w="992"/>
        <w:gridCol w:w="2126"/>
        <w:gridCol w:w="2140"/>
      </w:tblGrid>
      <w:tr w:rsidR="00C605E3" w:rsidRPr="00C605E3" w:rsidTr="006D7384">
        <w:trPr>
          <w:trHeight w:val="312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</w:t>
            </w:r>
          </w:p>
        </w:tc>
      </w:tr>
      <w:tr w:rsidR="00C605E3" w:rsidRPr="00C605E3" w:rsidTr="006D7384">
        <w:trPr>
          <w:trHeight w:val="312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муниципальной  программы</w:t>
            </w:r>
          </w:p>
        </w:tc>
      </w:tr>
      <w:tr w:rsidR="00C605E3" w:rsidRPr="00C605E3" w:rsidTr="006D7384">
        <w:trPr>
          <w:trHeight w:val="312"/>
        </w:trPr>
        <w:tc>
          <w:tcPr>
            <w:tcW w:w="14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стойчивое развитие территории Мшинского сельского поселения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тыс</w:t>
            </w:r>
            <w:proofErr w:type="gramStart"/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.р</w:t>
            </w:r>
            <w:proofErr w:type="gramEnd"/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уб.</w:t>
            </w:r>
          </w:p>
        </w:tc>
      </w:tr>
      <w:tr w:rsidR="00C605E3" w:rsidRPr="00C605E3" w:rsidTr="006D7384">
        <w:trPr>
          <w:trHeight w:val="444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финансирования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ндикаторы реализаци</w:t>
            </w:r>
            <w:proofErr w:type="gramStart"/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целевые задания)</w:t>
            </w:r>
          </w:p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Главный распорядитель бюджетных средств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порядитель (получатель)</w:t>
            </w:r>
          </w:p>
        </w:tc>
      </w:tr>
      <w:tr w:rsidR="00C605E3" w:rsidRPr="00C605E3" w:rsidTr="006D7384">
        <w:trPr>
          <w:trHeight w:val="468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бюджетных средств</w:t>
            </w:r>
          </w:p>
        </w:tc>
      </w:tr>
      <w:tr w:rsidR="00C605E3" w:rsidRPr="00C605E3" w:rsidTr="006D7384">
        <w:trPr>
          <w:trHeight w:val="1080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ш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сполнители мероприятий</w:t>
            </w:r>
          </w:p>
        </w:tc>
      </w:tr>
      <w:tr w:rsidR="00C605E3" w:rsidRPr="00C605E3" w:rsidTr="006D7384">
        <w:trPr>
          <w:trHeight w:val="552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Подпрограмма 1  «Развитие культуры, физической культуры и спорта в Мшинском  сельском поселении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ужского муниципального района»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C605E3" w:rsidRPr="00C605E3" w:rsidTr="006D7384">
        <w:trPr>
          <w:trHeight w:val="145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держание муниципальных казенных учреждений культуры </w:t>
            </w:r>
            <w:proofErr w:type="gramStart"/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расходы на выплаты персоналу -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 213,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 213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 спортивных сооружений и библиотек, домов  культуры, клубов, ед.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 Мшинского  сельского поселения</w:t>
            </w:r>
          </w:p>
        </w:tc>
      </w:tr>
      <w:tr w:rsidR="00C605E3" w:rsidRPr="00C605E3" w:rsidTr="006D7384">
        <w:trPr>
          <w:trHeight w:val="6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51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6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63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6D7384">
        <w:trPr>
          <w:trHeight w:val="519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519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C605E3" w:rsidRPr="00C605E3" w:rsidTr="006D7384">
        <w:trPr>
          <w:trHeight w:val="39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прочие мероприятия в области культур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93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капитальный ремонт объектов: Капитальный ремонт СДЦ Мшинского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0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7 25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Глава администрации Мшинского  сельского поселения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1668"/>
        </w:trPr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Основное мероприятие "Организация и проведение культурно-массовых мероприятий"</w:t>
            </w:r>
          </w:p>
        </w:tc>
      </w:tr>
      <w:tr w:rsidR="00C605E3" w:rsidRPr="00C605E3" w:rsidTr="006D7384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Директор СКЦ Мшинского  сельского поселения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Молодежная политика"</w:t>
            </w:r>
          </w:p>
        </w:tc>
      </w:tr>
      <w:tr w:rsidR="00C605E3" w:rsidRPr="00C605E3" w:rsidTr="006D7384">
        <w:trPr>
          <w:trHeight w:val="45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обеспечению занятости несовершеннолетних подростков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46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576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Итого по подпрограмм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9 7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2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8 5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0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9 81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0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9 8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579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C605E3" w:rsidRPr="00C605E3" w:rsidTr="006D7384">
        <w:trPr>
          <w:trHeight w:val="579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 021 220 101 560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ремонту сист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 ЧС и ПБ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84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 ЧС и ПБ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288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Обеспечение участия в  государственной программе Ленинградской области</w:t>
            </w:r>
          </w:p>
        </w:tc>
      </w:tr>
      <w:tr w:rsidR="00C605E3" w:rsidRPr="00C605E3" w:rsidTr="006D7384">
        <w:trPr>
          <w:trHeight w:val="579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r w:rsidR="006D7384">
              <w:rPr>
                <w:rFonts w:ascii="Calibri" w:eastAsia="Times New Roman" w:hAnsi="Calibri" w:cs="Times New Roman"/>
                <w:color w:val="000000"/>
              </w:rPr>
              <w:t>487</w:t>
            </w:r>
            <w:r w:rsidRPr="00C605E3">
              <w:rPr>
                <w:rFonts w:ascii="Calibri" w:eastAsia="Times New Roman" w:hAnsi="Calibri" w:cs="Times New Roman"/>
                <w:color w:val="000000"/>
              </w:rPr>
              <w:t>,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r w:rsidR="006D7384">
              <w:rPr>
                <w:rFonts w:ascii="Calibri" w:eastAsia="Times New Roman" w:hAnsi="Calibri" w:cs="Times New Roman"/>
                <w:color w:val="000000"/>
              </w:rPr>
              <w:t>487</w:t>
            </w:r>
            <w:r w:rsidRPr="00C605E3">
              <w:rPr>
                <w:rFonts w:ascii="Calibri" w:eastAsia="Times New Roman" w:hAnsi="Calibri" w:cs="Times New Roman"/>
                <w:color w:val="000000"/>
              </w:rPr>
              <w:t>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  <w:r w:rsidRPr="00C605E3">
              <w:rPr>
                <w:rFonts w:ascii="Calibri" w:eastAsia="Times New Roman" w:hAnsi="Calibri" w:cs="Times New Roman"/>
                <w:color w:val="A5A5A5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 </w:t>
            </w:r>
            <w:r w:rsidRPr="00C605E3">
              <w:rPr>
                <w:rFonts w:ascii="Calibri" w:eastAsia="Times New Roman" w:hAnsi="Calibri" w:cs="Times New Roman"/>
                <w:color w:val="A5A5A5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924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бюджетные инвестиции в объекты </w:t>
            </w: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76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3,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037,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6D7384">
        <w:trPr>
          <w:trHeight w:val="924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 9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924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6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179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40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1 категории по ЖКХ</w:t>
            </w:r>
          </w:p>
        </w:tc>
      </w:tr>
      <w:tr w:rsidR="00C605E3" w:rsidRPr="00C605E3" w:rsidTr="006D7384">
        <w:trPr>
          <w:trHeight w:val="40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40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зеленение и благоустройство территории"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7,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307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 </w:t>
            </w: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6D7384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5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2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1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1 категории по  земельным вопросам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рганизация и содержание мест захоронения"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 031 220 501 61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 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6D7384">
        <w:trPr>
          <w:trHeight w:val="48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прочие </w:t>
            </w: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6D7384">
        <w:trPr>
          <w:trHeight w:val="153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5 1</w:t>
            </w:r>
            <w:r w:rsidR="006D7384">
              <w:rPr>
                <w:rFonts w:ascii="Calibri" w:eastAsia="Times New Roman" w:hAnsi="Calibri" w:cs="Times New Roman"/>
                <w:b/>
                <w:bCs/>
                <w:color w:val="000000"/>
              </w:rPr>
              <w:t>73</w:t>
            </w: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6D738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 6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2 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C605E3" w:rsidRPr="00C605E3" w:rsidTr="006D7384">
        <w:trPr>
          <w:trHeight w:val="579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.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6D7384">
        <w:trPr>
          <w:trHeight w:val="70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110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8,</w:t>
            </w:r>
            <w:r w:rsidR="006D73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8,</w:t>
            </w:r>
            <w:r w:rsidR="006D73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579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2.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, ведущий специалист по социально-экономическому  развитию</w:t>
            </w:r>
          </w:p>
        </w:tc>
      </w:tr>
      <w:tr w:rsidR="00C605E3" w:rsidRPr="00C605E3" w:rsidTr="006D7384">
        <w:trPr>
          <w:trHeight w:val="45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18,</w:t>
            </w:r>
            <w:r w:rsidR="006D73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1,</w:t>
            </w:r>
            <w:r w:rsidR="006D73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1D6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</w:t>
            </w:r>
            <w:r w:rsidR="001D66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1D6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</w:t>
            </w:r>
            <w:r w:rsidR="001D66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Безопасность дорожного движения"</w:t>
            </w:r>
          </w:p>
        </w:tc>
      </w:tr>
      <w:tr w:rsidR="00C605E3" w:rsidRPr="00C605E3" w:rsidTr="006D7384">
        <w:trPr>
          <w:trHeight w:val="465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, направленные на повышение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05E3" w:rsidRPr="00C605E3" w:rsidTr="006D7384">
        <w:trPr>
          <w:trHeight w:val="465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465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7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6D7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3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3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6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1D6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506,</w:t>
            </w:r>
            <w:r w:rsidR="001D6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6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1D6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1D6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506,</w:t>
            </w:r>
            <w:r w:rsidR="001D6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C605E3" w:rsidRPr="00C605E3" w:rsidTr="006D7384">
        <w:trPr>
          <w:trHeight w:val="288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 Участие в предупреждении и ликвидации последствий чрезвычайных ситуаций и стихийных бедствий"</w:t>
            </w:r>
          </w:p>
        </w:tc>
      </w:tr>
      <w:tr w:rsidR="00C605E3" w:rsidRPr="00C605E3" w:rsidTr="006D7384">
        <w:trPr>
          <w:trHeight w:val="600"/>
        </w:trPr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частию в предупреждении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4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4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C605E3" w:rsidRPr="00C605E3" w:rsidTr="006D7384">
        <w:trPr>
          <w:trHeight w:val="46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ГОЧС и ПБ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C605E3" w:rsidRPr="00C605E3" w:rsidTr="006D7384">
        <w:trPr>
          <w:trHeight w:val="504"/>
        </w:trPr>
        <w:tc>
          <w:tcPr>
            <w:tcW w:w="24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</w:t>
            </w: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я по укреплению пожарной безопасности на территори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ЧС и ПБ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C605E3" w:rsidRPr="00C605E3" w:rsidTr="006D7384">
        <w:trPr>
          <w:trHeight w:val="61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ГОЧС и ПБ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624"/>
        </w:trPr>
        <w:tc>
          <w:tcPr>
            <w:tcW w:w="1064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«Использование и охрана земель сельскохозяйственного назначения в Мшинском сельском поселении Лужского муниципальн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81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6: «Развитие части территории Мшинского сельского поселения»</w:t>
            </w:r>
          </w:p>
        </w:tc>
      </w:tr>
      <w:tr w:rsidR="00C605E3" w:rsidRPr="00C605E3" w:rsidTr="006D7384">
        <w:trPr>
          <w:trHeight w:val="288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Реализация областного закона от 28.12.2018 №147-оз "О старостах сельских населенных пунктов Ленинградской области и содействии участию населения и осуществлении местного самоуправления в иных формах на частях территорий МО Ленинградской области"</w:t>
            </w:r>
          </w:p>
        </w:tc>
      </w:tr>
      <w:tr w:rsidR="00C605E3" w:rsidRPr="00C605E3" w:rsidTr="006D7384">
        <w:trPr>
          <w:trHeight w:val="1065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в иных формах на частях территорий МО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6D7384">
        <w:trPr>
          <w:trHeight w:val="10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6D7384">
        <w:trPr>
          <w:trHeight w:val="10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6D7384">
        <w:trPr>
          <w:trHeight w:val="828"/>
        </w:trPr>
        <w:tc>
          <w:tcPr>
            <w:tcW w:w="149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"</w:t>
            </w:r>
          </w:p>
        </w:tc>
      </w:tr>
      <w:tr w:rsidR="00C605E3" w:rsidRPr="00C605E3" w:rsidTr="006D7384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176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ластного закона от 15.01.2018 г.№3-оз " 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 02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6D7384">
        <w:trPr>
          <w:trHeight w:val="98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825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7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C605E3" w:rsidRPr="00C605E3" w:rsidTr="006D7384">
        <w:trPr>
          <w:trHeight w:val="300"/>
        </w:trPr>
        <w:tc>
          <w:tcPr>
            <w:tcW w:w="14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"Совершенствование системы муниципальной службы"</w:t>
            </w:r>
          </w:p>
        </w:tc>
      </w:tr>
      <w:tr w:rsidR="00C605E3" w:rsidRPr="00C605E3" w:rsidTr="006D7384">
        <w:trPr>
          <w:trHeight w:val="79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по кадрам</w:t>
            </w:r>
          </w:p>
        </w:tc>
      </w:tr>
      <w:tr w:rsidR="00C605E3" w:rsidRPr="00C605E3" w:rsidTr="006D7384">
        <w:trPr>
          <w:trHeight w:val="432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64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того по </w:t>
            </w: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4 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594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6D7384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6D7384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68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F345F2" w:rsidRPr="00153C10" w:rsidRDefault="00F345F2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25482F" w:rsidRPr="00153C10" w:rsidRDefault="0025482F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sectPr w:rsidR="0025482F" w:rsidRPr="00153C10" w:rsidSect="00C605E3">
      <w:pgSz w:w="16838" w:h="11906" w:orient="landscape" w:code="9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44" w:rsidRDefault="00FB5044" w:rsidP="00203D50">
      <w:pPr>
        <w:spacing w:after="0" w:line="240" w:lineRule="auto"/>
      </w:pPr>
      <w:r>
        <w:separator/>
      </w:r>
    </w:p>
  </w:endnote>
  <w:endnote w:type="continuationSeparator" w:id="0">
    <w:p w:rsidR="00FB5044" w:rsidRDefault="00FB504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84" w:rsidRDefault="0035737F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D7384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D7384" w:rsidRDefault="006D7384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84" w:rsidRDefault="006D7384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44" w:rsidRDefault="00FB5044" w:rsidP="00203D50">
      <w:pPr>
        <w:spacing w:after="0" w:line="240" w:lineRule="auto"/>
      </w:pPr>
      <w:r>
        <w:separator/>
      </w:r>
    </w:p>
  </w:footnote>
  <w:footnote w:type="continuationSeparator" w:id="0">
    <w:p w:rsidR="00FB5044" w:rsidRDefault="00FB5044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46478"/>
    <w:multiLevelType w:val="hybridMultilevel"/>
    <w:tmpl w:val="60A28D82"/>
    <w:lvl w:ilvl="0" w:tplc="F7D080B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 w:numId="40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21D55"/>
    <w:rsid w:val="00027F24"/>
    <w:rsid w:val="000335C3"/>
    <w:rsid w:val="000574A3"/>
    <w:rsid w:val="00070260"/>
    <w:rsid w:val="00072BA2"/>
    <w:rsid w:val="00090A03"/>
    <w:rsid w:val="000A5BE3"/>
    <w:rsid w:val="000B4DF7"/>
    <w:rsid w:val="000C6A18"/>
    <w:rsid w:val="0013332B"/>
    <w:rsid w:val="00153C10"/>
    <w:rsid w:val="001A7923"/>
    <w:rsid w:val="001C1958"/>
    <w:rsid w:val="001C3DDF"/>
    <w:rsid w:val="001C7D33"/>
    <w:rsid w:val="001D66A2"/>
    <w:rsid w:val="001F25F1"/>
    <w:rsid w:val="00203D50"/>
    <w:rsid w:val="002132EB"/>
    <w:rsid w:val="0024178E"/>
    <w:rsid w:val="0025482F"/>
    <w:rsid w:val="00257DE3"/>
    <w:rsid w:val="002658A2"/>
    <w:rsid w:val="00275D58"/>
    <w:rsid w:val="00303DFD"/>
    <w:rsid w:val="00310FA8"/>
    <w:rsid w:val="00313660"/>
    <w:rsid w:val="00314708"/>
    <w:rsid w:val="00331A1E"/>
    <w:rsid w:val="00332714"/>
    <w:rsid w:val="003473F7"/>
    <w:rsid w:val="0035737F"/>
    <w:rsid w:val="0038263E"/>
    <w:rsid w:val="00382DA0"/>
    <w:rsid w:val="003A0AC5"/>
    <w:rsid w:val="003B289C"/>
    <w:rsid w:val="003C04AF"/>
    <w:rsid w:val="003E1086"/>
    <w:rsid w:val="00407483"/>
    <w:rsid w:val="00441154"/>
    <w:rsid w:val="0045099F"/>
    <w:rsid w:val="004601D1"/>
    <w:rsid w:val="00476D81"/>
    <w:rsid w:val="0049201D"/>
    <w:rsid w:val="004957FF"/>
    <w:rsid w:val="004960DB"/>
    <w:rsid w:val="004B7900"/>
    <w:rsid w:val="005004BC"/>
    <w:rsid w:val="00542B40"/>
    <w:rsid w:val="00575639"/>
    <w:rsid w:val="00575C3A"/>
    <w:rsid w:val="005829A5"/>
    <w:rsid w:val="0058443F"/>
    <w:rsid w:val="005A312B"/>
    <w:rsid w:val="005B345B"/>
    <w:rsid w:val="005C2A11"/>
    <w:rsid w:val="005D426B"/>
    <w:rsid w:val="005F2BF9"/>
    <w:rsid w:val="005F2C31"/>
    <w:rsid w:val="006223E0"/>
    <w:rsid w:val="006275B0"/>
    <w:rsid w:val="00642992"/>
    <w:rsid w:val="006507FA"/>
    <w:rsid w:val="00664253"/>
    <w:rsid w:val="0067006E"/>
    <w:rsid w:val="00672E1C"/>
    <w:rsid w:val="006902D8"/>
    <w:rsid w:val="00694E99"/>
    <w:rsid w:val="006B0E48"/>
    <w:rsid w:val="006C7634"/>
    <w:rsid w:val="006D7384"/>
    <w:rsid w:val="006E2DC7"/>
    <w:rsid w:val="006E6748"/>
    <w:rsid w:val="007024B0"/>
    <w:rsid w:val="007049E8"/>
    <w:rsid w:val="007251AB"/>
    <w:rsid w:val="007366ED"/>
    <w:rsid w:val="00737704"/>
    <w:rsid w:val="0074205C"/>
    <w:rsid w:val="00752659"/>
    <w:rsid w:val="00766C2E"/>
    <w:rsid w:val="007B6F23"/>
    <w:rsid w:val="007B7BA3"/>
    <w:rsid w:val="007E63BD"/>
    <w:rsid w:val="0080426E"/>
    <w:rsid w:val="008137B2"/>
    <w:rsid w:val="00834B1F"/>
    <w:rsid w:val="00837B4F"/>
    <w:rsid w:val="008424C9"/>
    <w:rsid w:val="008579F0"/>
    <w:rsid w:val="00877D60"/>
    <w:rsid w:val="008863A0"/>
    <w:rsid w:val="008B0EAB"/>
    <w:rsid w:val="008E1AC6"/>
    <w:rsid w:val="008F6340"/>
    <w:rsid w:val="00904D84"/>
    <w:rsid w:val="009416E3"/>
    <w:rsid w:val="00946EE8"/>
    <w:rsid w:val="00960EA3"/>
    <w:rsid w:val="00975D85"/>
    <w:rsid w:val="009773C3"/>
    <w:rsid w:val="0098376A"/>
    <w:rsid w:val="00992AFE"/>
    <w:rsid w:val="009B3D54"/>
    <w:rsid w:val="009C7E91"/>
    <w:rsid w:val="009D30A4"/>
    <w:rsid w:val="00A05644"/>
    <w:rsid w:val="00A05963"/>
    <w:rsid w:val="00A117E9"/>
    <w:rsid w:val="00A12787"/>
    <w:rsid w:val="00A207DD"/>
    <w:rsid w:val="00A34EEE"/>
    <w:rsid w:val="00A43940"/>
    <w:rsid w:val="00A44118"/>
    <w:rsid w:val="00A47596"/>
    <w:rsid w:val="00A63174"/>
    <w:rsid w:val="00A83F5D"/>
    <w:rsid w:val="00A86749"/>
    <w:rsid w:val="00AB0FD8"/>
    <w:rsid w:val="00AD6212"/>
    <w:rsid w:val="00B00B4F"/>
    <w:rsid w:val="00B142FF"/>
    <w:rsid w:val="00B318F2"/>
    <w:rsid w:val="00B75881"/>
    <w:rsid w:val="00C02362"/>
    <w:rsid w:val="00C42608"/>
    <w:rsid w:val="00C52EF0"/>
    <w:rsid w:val="00C53839"/>
    <w:rsid w:val="00C555E6"/>
    <w:rsid w:val="00C60083"/>
    <w:rsid w:val="00C605E3"/>
    <w:rsid w:val="00C60F95"/>
    <w:rsid w:val="00C75D54"/>
    <w:rsid w:val="00C81D21"/>
    <w:rsid w:val="00C96412"/>
    <w:rsid w:val="00CB0EE8"/>
    <w:rsid w:val="00CB6749"/>
    <w:rsid w:val="00CC6B74"/>
    <w:rsid w:val="00CC7764"/>
    <w:rsid w:val="00CD1A0A"/>
    <w:rsid w:val="00D12D2B"/>
    <w:rsid w:val="00D230F2"/>
    <w:rsid w:val="00D24453"/>
    <w:rsid w:val="00D822CF"/>
    <w:rsid w:val="00D84EB8"/>
    <w:rsid w:val="00D8525E"/>
    <w:rsid w:val="00D87B83"/>
    <w:rsid w:val="00D932DF"/>
    <w:rsid w:val="00DA4701"/>
    <w:rsid w:val="00DC6FA4"/>
    <w:rsid w:val="00DF2FC0"/>
    <w:rsid w:val="00DF69ED"/>
    <w:rsid w:val="00DF7A39"/>
    <w:rsid w:val="00E01C71"/>
    <w:rsid w:val="00E051DD"/>
    <w:rsid w:val="00E50DFF"/>
    <w:rsid w:val="00E5718B"/>
    <w:rsid w:val="00E76FEC"/>
    <w:rsid w:val="00ED1581"/>
    <w:rsid w:val="00EF1620"/>
    <w:rsid w:val="00EF361E"/>
    <w:rsid w:val="00F100FE"/>
    <w:rsid w:val="00F10C5E"/>
    <w:rsid w:val="00F322AC"/>
    <w:rsid w:val="00F345F2"/>
    <w:rsid w:val="00FA2A66"/>
    <w:rsid w:val="00FB5044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0">
    <w:name w:val="font0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5A5A5"/>
      <w:sz w:val="12"/>
      <w:szCs w:val="12"/>
    </w:rPr>
  </w:style>
  <w:style w:type="paragraph" w:customStyle="1" w:styleId="xl238">
    <w:name w:val="xl238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A47596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A4759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5">
    <w:name w:val="xl25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6">
    <w:name w:val="xl256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0">
    <w:name w:val="xl260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1">
    <w:name w:val="xl26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8">
    <w:name w:val="xl278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79">
    <w:name w:val="xl27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80">
    <w:name w:val="xl280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4">
    <w:name w:val="xl284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3">
    <w:name w:val="xl293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5">
    <w:name w:val="xl295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6">
    <w:name w:val="xl296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7">
    <w:name w:val="xl297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8">
    <w:name w:val="xl298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9">
    <w:name w:val="xl29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0">
    <w:name w:val="xl300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4">
    <w:name w:val="xl30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5">
    <w:name w:val="xl30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6">
    <w:name w:val="xl306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7">
    <w:name w:val="xl30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8">
    <w:name w:val="xl308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9">
    <w:name w:val="xl309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0">
    <w:name w:val="xl310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1">
    <w:name w:val="xl311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2">
    <w:name w:val="xl31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4">
    <w:name w:val="xl31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5">
    <w:name w:val="xl31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6">
    <w:name w:val="xl31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7">
    <w:name w:val="xl31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8">
    <w:name w:val="xl31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9">
    <w:name w:val="xl31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20">
    <w:name w:val="xl320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1">
    <w:name w:val="xl32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2">
    <w:name w:val="xl32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3">
    <w:name w:val="xl32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4">
    <w:name w:val="xl324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5">
    <w:name w:val="xl32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a"/>
    <w:rsid w:val="00A4759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7">
    <w:name w:val="xl33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1">
    <w:name w:val="xl34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3">
    <w:name w:val="xl34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5">
    <w:name w:val="xl345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6">
    <w:name w:val="xl346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9">
    <w:name w:val="xl349"/>
    <w:basedOn w:val="a"/>
    <w:rsid w:val="00C605E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1">
    <w:name w:val="xl351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2">
    <w:name w:val="xl352"/>
    <w:basedOn w:val="a"/>
    <w:rsid w:val="00C605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3">
    <w:name w:val="xl353"/>
    <w:basedOn w:val="a"/>
    <w:rsid w:val="00C605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4">
    <w:name w:val="xl354"/>
    <w:basedOn w:val="a"/>
    <w:rsid w:val="00C605E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AF89-3AB1-4F24-8563-0AFB3064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04T11:35:00Z</cp:lastPrinted>
  <dcterms:created xsi:type="dcterms:W3CDTF">2020-03-04T09:28:00Z</dcterms:created>
  <dcterms:modified xsi:type="dcterms:W3CDTF">2020-03-04T11:37:00Z</dcterms:modified>
</cp:coreProperties>
</file>